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B44" w:rsidRDefault="00707B44" w:rsidP="00707B44">
      <w:pPr>
        <w:spacing w:line="600" w:lineRule="exact"/>
        <w:jc w:val="center"/>
        <w:rPr>
          <w:rFonts w:ascii="仿宋" w:eastAsia="仿宋" w:hAnsi="仿宋" w:cs="微软雅黑"/>
          <w:b/>
          <w:bCs/>
          <w:sz w:val="36"/>
          <w:szCs w:val="36"/>
        </w:rPr>
      </w:pPr>
      <w:r w:rsidRPr="00CF233A">
        <w:rPr>
          <w:rFonts w:ascii="仿宋" w:eastAsia="仿宋" w:hAnsi="仿宋" w:cs="微软雅黑" w:hint="eastAsia"/>
          <w:b/>
          <w:bCs/>
          <w:sz w:val="36"/>
          <w:szCs w:val="36"/>
        </w:rPr>
        <w:t>广东培正学院2</w:t>
      </w:r>
      <w:r w:rsidRPr="00CF233A">
        <w:rPr>
          <w:rFonts w:ascii="仿宋" w:eastAsia="仿宋" w:hAnsi="仿宋" w:cs="微软雅黑"/>
          <w:b/>
          <w:bCs/>
          <w:sz w:val="36"/>
          <w:szCs w:val="36"/>
        </w:rPr>
        <w:t>020</w:t>
      </w:r>
      <w:r w:rsidRPr="00CF233A">
        <w:rPr>
          <w:rFonts w:ascii="仿宋" w:eastAsia="仿宋" w:hAnsi="仿宋" w:cs="微软雅黑" w:hint="eastAsia"/>
          <w:b/>
          <w:bCs/>
          <w:sz w:val="36"/>
          <w:szCs w:val="36"/>
        </w:rPr>
        <w:t>年</w:t>
      </w:r>
    </w:p>
    <w:p w:rsidR="00707B44" w:rsidRPr="00CF233A" w:rsidRDefault="00707B44" w:rsidP="00707B44">
      <w:pPr>
        <w:spacing w:line="600" w:lineRule="exact"/>
        <w:jc w:val="center"/>
        <w:rPr>
          <w:rFonts w:ascii="仿宋" w:eastAsia="仿宋" w:hAnsi="仿宋" w:cs="微软雅黑"/>
          <w:b/>
          <w:bCs/>
          <w:sz w:val="36"/>
          <w:szCs w:val="36"/>
        </w:rPr>
      </w:pPr>
      <w:r>
        <w:rPr>
          <w:rFonts w:ascii="仿宋" w:eastAsia="仿宋" w:hAnsi="仿宋" w:cs="微软雅黑" w:hint="eastAsia"/>
          <w:b/>
          <w:bCs/>
          <w:sz w:val="36"/>
          <w:szCs w:val="36"/>
        </w:rPr>
        <w:t>商务英语专业</w:t>
      </w:r>
      <w:r w:rsidRPr="00CF233A">
        <w:rPr>
          <w:rFonts w:ascii="仿宋" w:eastAsia="仿宋" w:hAnsi="仿宋" w:cs="微软雅黑" w:hint="eastAsia"/>
          <w:b/>
          <w:bCs/>
          <w:sz w:val="36"/>
          <w:szCs w:val="36"/>
        </w:rPr>
        <w:t>第二学士学位报名表</w:t>
      </w:r>
    </w:p>
    <w:p w:rsidR="00707B44" w:rsidRPr="00B05C9F" w:rsidRDefault="00707B44" w:rsidP="00707B44">
      <w:pPr>
        <w:spacing w:line="600" w:lineRule="exact"/>
        <w:jc w:val="center"/>
        <w:rPr>
          <w:rFonts w:ascii="仿宋" w:eastAsia="仿宋" w:hAnsi="仿宋" w:cs="微软雅黑"/>
          <w:sz w:val="28"/>
        </w:rPr>
      </w:pPr>
      <w:r w:rsidRPr="00B05C9F">
        <w:rPr>
          <w:rFonts w:ascii="仿宋" w:eastAsia="仿宋" w:hAnsi="仿宋" w:cs="微软雅黑" w:hint="eastAsia"/>
        </w:rPr>
        <w:t xml:space="preserve">填报日期： </w:t>
      </w:r>
      <w:r w:rsidRPr="00B05C9F">
        <w:rPr>
          <w:rFonts w:ascii="仿宋" w:eastAsia="仿宋" w:hAnsi="仿宋" w:cs="微软雅黑"/>
        </w:rPr>
        <w:t xml:space="preserve">      </w:t>
      </w:r>
      <w:r w:rsidRPr="00B05C9F">
        <w:rPr>
          <w:rFonts w:ascii="仿宋" w:eastAsia="仿宋" w:hAnsi="仿宋" w:cs="微软雅黑" w:hint="eastAsia"/>
        </w:rPr>
        <w:t xml:space="preserve">年 </w:t>
      </w:r>
      <w:r w:rsidRPr="00B05C9F">
        <w:rPr>
          <w:rFonts w:ascii="仿宋" w:eastAsia="仿宋" w:hAnsi="仿宋" w:cs="微软雅黑"/>
        </w:rPr>
        <w:t xml:space="preserve">    </w:t>
      </w:r>
      <w:r w:rsidRPr="00B05C9F">
        <w:rPr>
          <w:rFonts w:ascii="仿宋" w:eastAsia="仿宋" w:hAnsi="仿宋" w:cs="微软雅黑" w:hint="eastAsia"/>
        </w:rPr>
        <w:t xml:space="preserve">月 </w:t>
      </w:r>
      <w:r w:rsidRPr="00B05C9F">
        <w:rPr>
          <w:rFonts w:ascii="仿宋" w:eastAsia="仿宋" w:hAnsi="仿宋" w:cs="微软雅黑"/>
        </w:rPr>
        <w:t xml:space="preserve">   </w:t>
      </w:r>
      <w:r w:rsidRPr="00B05C9F">
        <w:rPr>
          <w:rFonts w:ascii="仿宋" w:eastAsia="仿宋" w:hAnsi="仿宋" w:cs="微软雅黑" w:hint="eastAsia"/>
        </w:rPr>
        <w:t>日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67"/>
        <w:gridCol w:w="567"/>
        <w:gridCol w:w="708"/>
        <w:gridCol w:w="426"/>
        <w:gridCol w:w="283"/>
        <w:gridCol w:w="1134"/>
        <w:gridCol w:w="142"/>
        <w:gridCol w:w="1134"/>
        <w:gridCol w:w="1417"/>
        <w:gridCol w:w="1911"/>
      </w:tblGrid>
      <w:tr w:rsidR="00707B44" w:rsidRPr="00CF233A" w:rsidTr="003B72A5">
        <w:trPr>
          <w:trHeight w:hRule="exact" w:val="680"/>
          <w:jc w:val="center"/>
        </w:trPr>
        <w:tc>
          <w:tcPr>
            <w:tcW w:w="1397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报考</w:t>
            </w:r>
            <w:r w:rsidRPr="00B05C9F">
              <w:rPr>
                <w:rFonts w:ascii="仿宋" w:eastAsia="仿宋" w:hAnsi="仿宋"/>
              </w:rPr>
              <w:t>专业</w:t>
            </w:r>
          </w:p>
        </w:tc>
        <w:tc>
          <w:tcPr>
            <w:tcW w:w="5811" w:type="dxa"/>
            <w:gridSpan w:val="8"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（照片</w:t>
            </w:r>
            <w:r w:rsidRPr="00B05C9F">
              <w:rPr>
                <w:rFonts w:ascii="仿宋" w:eastAsia="仿宋" w:hAnsi="仿宋"/>
              </w:rPr>
              <w:t>）</w:t>
            </w:r>
          </w:p>
        </w:tc>
      </w:tr>
      <w:tr w:rsidR="00707B44" w:rsidRPr="00CF233A" w:rsidTr="003B72A5">
        <w:trPr>
          <w:trHeight w:hRule="exact" w:val="680"/>
          <w:jc w:val="center"/>
        </w:trPr>
        <w:tc>
          <w:tcPr>
            <w:tcW w:w="1397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/>
              </w:rPr>
              <w:t>性别</w:t>
            </w:r>
          </w:p>
        </w:tc>
        <w:tc>
          <w:tcPr>
            <w:tcW w:w="1134" w:type="dxa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/>
              </w:rPr>
              <w:t>出生</w:t>
            </w:r>
            <w:r w:rsidRPr="00B05C9F">
              <w:rPr>
                <w:rFonts w:ascii="仿宋" w:eastAsia="仿宋" w:hAnsi="仿宋"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  <w:tc>
          <w:tcPr>
            <w:tcW w:w="1911" w:type="dxa"/>
            <w:vMerge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hRule="exact" w:val="680"/>
          <w:jc w:val="center"/>
        </w:trPr>
        <w:tc>
          <w:tcPr>
            <w:tcW w:w="1397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/>
              </w:rPr>
              <w:t>籍贯</w:t>
            </w:r>
          </w:p>
        </w:tc>
        <w:tc>
          <w:tcPr>
            <w:tcW w:w="1134" w:type="dxa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  <w:spacing w:val="32"/>
              </w:rPr>
            </w:pPr>
            <w:r w:rsidRPr="00B05C9F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  <w:tc>
          <w:tcPr>
            <w:tcW w:w="1911" w:type="dxa"/>
            <w:vMerge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hRule="exact" w:val="680"/>
          <w:jc w:val="center"/>
        </w:trPr>
        <w:tc>
          <w:tcPr>
            <w:tcW w:w="1397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1984" w:type="dxa"/>
            <w:gridSpan w:val="4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  <w:tc>
          <w:tcPr>
            <w:tcW w:w="1911" w:type="dxa"/>
            <w:vMerge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hRule="exact" w:val="680"/>
          <w:jc w:val="center"/>
        </w:trPr>
        <w:tc>
          <w:tcPr>
            <w:tcW w:w="1397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7722" w:type="dxa"/>
            <w:gridSpan w:val="9"/>
            <w:vAlign w:val="center"/>
          </w:tcPr>
          <w:p w:rsidR="00707B44" w:rsidRPr="00B05C9F" w:rsidRDefault="00707B44" w:rsidP="003B72A5">
            <w:pPr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1175"/>
          <w:jc w:val="center"/>
        </w:trPr>
        <w:tc>
          <w:tcPr>
            <w:tcW w:w="1964" w:type="dxa"/>
            <w:gridSpan w:val="3"/>
            <w:vAlign w:val="center"/>
          </w:tcPr>
          <w:p w:rsidR="00707B44" w:rsidRPr="00B05C9F" w:rsidRDefault="00707B44" w:rsidP="003B72A5">
            <w:pPr>
              <w:spacing w:line="260" w:lineRule="exact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录取通知书邮寄地址（邮编</w:t>
            </w:r>
            <w:r w:rsidRPr="00B05C9F">
              <w:rPr>
                <w:rFonts w:ascii="仿宋" w:eastAsia="仿宋" w:hAnsi="仿宋"/>
              </w:rPr>
              <w:t>）</w:t>
            </w:r>
          </w:p>
        </w:tc>
        <w:tc>
          <w:tcPr>
            <w:tcW w:w="7155" w:type="dxa"/>
            <w:gridSpan w:val="8"/>
            <w:vAlign w:val="center"/>
          </w:tcPr>
          <w:p w:rsidR="00707B44" w:rsidRPr="00B05C9F" w:rsidRDefault="00707B44" w:rsidP="003B72A5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567"/>
          <w:jc w:val="center"/>
        </w:trPr>
        <w:tc>
          <w:tcPr>
            <w:tcW w:w="1964" w:type="dxa"/>
            <w:gridSpan w:val="3"/>
            <w:vAlign w:val="center"/>
          </w:tcPr>
          <w:p w:rsidR="00707B44" w:rsidRPr="00B05C9F" w:rsidRDefault="00707B44" w:rsidP="003B72A5">
            <w:pPr>
              <w:spacing w:line="260" w:lineRule="exact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原毕业学校</w:t>
            </w:r>
          </w:p>
        </w:tc>
        <w:tc>
          <w:tcPr>
            <w:tcW w:w="7155" w:type="dxa"/>
            <w:gridSpan w:val="8"/>
            <w:vAlign w:val="center"/>
          </w:tcPr>
          <w:p w:rsidR="00707B44" w:rsidRPr="00B05C9F" w:rsidRDefault="00707B44" w:rsidP="003B72A5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567"/>
          <w:jc w:val="center"/>
        </w:trPr>
        <w:tc>
          <w:tcPr>
            <w:tcW w:w="830" w:type="dxa"/>
            <w:vMerge w:val="restart"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学历学位</w:t>
            </w:r>
          </w:p>
        </w:tc>
        <w:tc>
          <w:tcPr>
            <w:tcW w:w="2268" w:type="dxa"/>
            <w:gridSpan w:val="4"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毕业专业名称</w:t>
            </w:r>
          </w:p>
        </w:tc>
        <w:tc>
          <w:tcPr>
            <w:tcW w:w="6021" w:type="dxa"/>
            <w:gridSpan w:val="6"/>
            <w:vAlign w:val="center"/>
          </w:tcPr>
          <w:p w:rsidR="00707B44" w:rsidRPr="00B05C9F" w:rsidRDefault="00707B44" w:rsidP="003B72A5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567"/>
          <w:jc w:val="center"/>
        </w:trPr>
        <w:tc>
          <w:tcPr>
            <w:tcW w:w="830" w:type="dxa"/>
            <w:vMerge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毕业证书编号</w:t>
            </w:r>
          </w:p>
        </w:tc>
        <w:tc>
          <w:tcPr>
            <w:tcW w:w="6021" w:type="dxa"/>
            <w:gridSpan w:val="6"/>
            <w:vAlign w:val="center"/>
          </w:tcPr>
          <w:p w:rsidR="00707B44" w:rsidRPr="00B05C9F" w:rsidRDefault="00707B44" w:rsidP="003B72A5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567"/>
          <w:jc w:val="center"/>
        </w:trPr>
        <w:tc>
          <w:tcPr>
            <w:tcW w:w="830" w:type="dxa"/>
            <w:vMerge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所获学士学位名称</w:t>
            </w:r>
          </w:p>
        </w:tc>
        <w:tc>
          <w:tcPr>
            <w:tcW w:w="6021" w:type="dxa"/>
            <w:gridSpan w:val="6"/>
            <w:vAlign w:val="center"/>
          </w:tcPr>
          <w:p w:rsidR="00707B44" w:rsidRPr="00B05C9F" w:rsidRDefault="00707B44" w:rsidP="003B72A5">
            <w:pPr>
              <w:spacing w:line="31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567"/>
          <w:jc w:val="center"/>
        </w:trPr>
        <w:tc>
          <w:tcPr>
            <w:tcW w:w="830" w:type="dxa"/>
            <w:vMerge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07B44" w:rsidRPr="00B05C9F" w:rsidRDefault="00707B44" w:rsidP="003B72A5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学位证书编号</w:t>
            </w:r>
          </w:p>
        </w:tc>
        <w:tc>
          <w:tcPr>
            <w:tcW w:w="6021" w:type="dxa"/>
            <w:gridSpan w:val="6"/>
            <w:vAlign w:val="center"/>
          </w:tcPr>
          <w:p w:rsidR="00707B44" w:rsidRPr="00B05C9F" w:rsidRDefault="00707B44" w:rsidP="003B72A5">
            <w:pPr>
              <w:spacing w:line="31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val="2630"/>
          <w:jc w:val="center"/>
        </w:trPr>
        <w:tc>
          <w:tcPr>
            <w:tcW w:w="1397" w:type="dxa"/>
            <w:gridSpan w:val="2"/>
            <w:vAlign w:val="center"/>
          </w:tcPr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与英语相关的获</w:t>
            </w:r>
            <w:r w:rsidRPr="00B05C9F">
              <w:rPr>
                <w:rFonts w:ascii="仿宋" w:eastAsia="仿宋" w:hAnsi="仿宋"/>
              </w:rPr>
              <w:t>奖</w:t>
            </w:r>
          </w:p>
          <w:p w:rsidR="00707B44" w:rsidRPr="00B05C9F" w:rsidRDefault="00707B44" w:rsidP="003B72A5">
            <w:pPr>
              <w:jc w:val="center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/>
              </w:rPr>
              <w:t>情况</w:t>
            </w:r>
          </w:p>
        </w:tc>
        <w:tc>
          <w:tcPr>
            <w:tcW w:w="7722" w:type="dxa"/>
            <w:gridSpan w:val="9"/>
            <w:vAlign w:val="center"/>
          </w:tcPr>
          <w:p w:rsidR="00707B44" w:rsidRPr="00B05C9F" w:rsidRDefault="00707B44" w:rsidP="003B72A5">
            <w:pPr>
              <w:spacing w:line="310" w:lineRule="exact"/>
              <w:rPr>
                <w:rFonts w:ascii="仿宋" w:eastAsia="仿宋" w:hAnsi="仿宋"/>
              </w:rPr>
            </w:pPr>
          </w:p>
        </w:tc>
      </w:tr>
      <w:tr w:rsidR="00707B44" w:rsidRPr="00CF233A" w:rsidTr="003B72A5">
        <w:trPr>
          <w:trHeight w:hRule="exact" w:val="2132"/>
          <w:jc w:val="center"/>
        </w:trPr>
        <w:tc>
          <w:tcPr>
            <w:tcW w:w="9119" w:type="dxa"/>
            <w:gridSpan w:val="11"/>
            <w:tcBorders>
              <w:bottom w:val="single" w:sz="4" w:space="0" w:color="auto"/>
            </w:tcBorders>
            <w:vAlign w:val="center"/>
          </w:tcPr>
          <w:p w:rsidR="00707B44" w:rsidRPr="00B05C9F" w:rsidRDefault="00707B44" w:rsidP="003B72A5">
            <w:pPr>
              <w:tabs>
                <w:tab w:val="left" w:pos="2340"/>
              </w:tabs>
              <w:ind w:right="31" w:firstLineChars="200" w:firstLine="480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本人承诺，上述所填事项客观、真实，如有虚假内容，后果责任自负。</w:t>
            </w:r>
          </w:p>
          <w:p w:rsidR="00707B44" w:rsidRPr="00B05C9F" w:rsidRDefault="00707B44" w:rsidP="003B72A5">
            <w:pPr>
              <w:tabs>
                <w:tab w:val="left" w:pos="2340"/>
              </w:tabs>
              <w:ind w:right="31" w:firstLineChars="200" w:firstLine="480"/>
              <w:rPr>
                <w:rFonts w:ascii="仿宋" w:eastAsia="仿宋" w:hAnsi="仿宋"/>
              </w:rPr>
            </w:pPr>
          </w:p>
          <w:p w:rsidR="00707B44" w:rsidRPr="00B05C9F" w:rsidRDefault="00707B44" w:rsidP="003B72A5">
            <w:pPr>
              <w:tabs>
                <w:tab w:val="left" w:pos="2340"/>
              </w:tabs>
              <w:ind w:right="31"/>
              <w:jc w:val="right"/>
              <w:rPr>
                <w:rFonts w:ascii="仿宋" w:eastAsia="仿宋" w:hAnsi="仿宋"/>
              </w:rPr>
            </w:pPr>
          </w:p>
          <w:p w:rsidR="00707B44" w:rsidRPr="00B05C9F" w:rsidRDefault="00707B44" w:rsidP="003B72A5">
            <w:pPr>
              <w:tabs>
                <w:tab w:val="left" w:pos="2340"/>
              </w:tabs>
              <w:ind w:right="31"/>
              <w:jc w:val="right"/>
              <w:rPr>
                <w:rFonts w:ascii="仿宋" w:eastAsia="仿宋" w:hAnsi="仿宋"/>
              </w:rPr>
            </w:pPr>
          </w:p>
          <w:p w:rsidR="00707B44" w:rsidRPr="00B05C9F" w:rsidRDefault="00707B44" w:rsidP="003B72A5">
            <w:pPr>
              <w:tabs>
                <w:tab w:val="left" w:pos="2340"/>
              </w:tabs>
              <w:ind w:right="31"/>
              <w:jc w:val="right"/>
              <w:rPr>
                <w:rFonts w:ascii="仿宋" w:eastAsia="仿宋" w:hAnsi="仿宋"/>
              </w:rPr>
            </w:pPr>
          </w:p>
          <w:p w:rsidR="00707B44" w:rsidRPr="00B05C9F" w:rsidRDefault="00707B44" w:rsidP="003B72A5">
            <w:pPr>
              <w:tabs>
                <w:tab w:val="left" w:pos="2340"/>
              </w:tabs>
              <w:ind w:right="31"/>
              <w:jc w:val="right"/>
              <w:rPr>
                <w:rFonts w:ascii="仿宋" w:eastAsia="仿宋" w:hAnsi="仿宋"/>
              </w:rPr>
            </w:pPr>
            <w:r w:rsidRPr="00B05C9F">
              <w:rPr>
                <w:rFonts w:ascii="仿宋" w:eastAsia="仿宋" w:hAnsi="仿宋" w:hint="eastAsia"/>
              </w:rPr>
              <w:t>签名：              2020年    月     日</w:t>
            </w:r>
          </w:p>
        </w:tc>
      </w:tr>
    </w:tbl>
    <w:p w:rsidR="008A5113" w:rsidRPr="00707B44" w:rsidRDefault="00707B44" w:rsidP="00707B44">
      <w:pPr>
        <w:rPr>
          <w:rFonts w:ascii="仿宋" w:eastAsia="仿宋" w:hAnsi="仿宋" w:hint="eastAsia"/>
          <w:color w:val="000000" w:themeColor="text1"/>
          <w:sz w:val="36"/>
          <w:lang w:bidi="ar"/>
        </w:rPr>
      </w:pPr>
      <w:r w:rsidRPr="00B05C9F">
        <w:rPr>
          <w:rFonts w:ascii="仿宋" w:eastAsia="仿宋" w:hAnsi="仿宋"/>
          <w:bCs/>
          <w:szCs w:val="21"/>
        </w:rPr>
        <w:t>（此表用A4纸打印）</w:t>
      </w:r>
      <w:bookmarkStart w:id="0" w:name="_GoBack"/>
      <w:bookmarkEnd w:id="0"/>
    </w:p>
    <w:sectPr w:rsidR="008A5113" w:rsidRPr="00707B44" w:rsidSect="00E8310B">
      <w:footerReference w:type="default" r:id="rId8"/>
      <w:pgSz w:w="11906" w:h="16838"/>
      <w:pgMar w:top="993" w:right="1797" w:bottom="993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96" w:rsidRDefault="00F05296">
      <w:r>
        <w:separator/>
      </w:r>
    </w:p>
  </w:endnote>
  <w:endnote w:type="continuationSeparator" w:id="0">
    <w:p w:rsidR="00F05296" w:rsidRDefault="00F0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113" w:rsidRDefault="008A51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96" w:rsidRDefault="00F05296">
      <w:r>
        <w:separator/>
      </w:r>
    </w:p>
  </w:footnote>
  <w:footnote w:type="continuationSeparator" w:id="0">
    <w:p w:rsidR="00F05296" w:rsidRDefault="00F05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20"/>
    <w:rsid w:val="00003CFF"/>
    <w:rsid w:val="00005220"/>
    <w:rsid w:val="000074EE"/>
    <w:rsid w:val="00016917"/>
    <w:rsid w:val="00025973"/>
    <w:rsid w:val="00030F7B"/>
    <w:rsid w:val="00033B86"/>
    <w:rsid w:val="00043F20"/>
    <w:rsid w:val="00086C29"/>
    <w:rsid w:val="00090F51"/>
    <w:rsid w:val="000A198B"/>
    <w:rsid w:val="000E748F"/>
    <w:rsid w:val="00102FEA"/>
    <w:rsid w:val="00107FEB"/>
    <w:rsid w:val="001403B2"/>
    <w:rsid w:val="00150B39"/>
    <w:rsid w:val="00151B02"/>
    <w:rsid w:val="00170BF6"/>
    <w:rsid w:val="00181010"/>
    <w:rsid w:val="00183E63"/>
    <w:rsid w:val="0019513D"/>
    <w:rsid w:val="00197D58"/>
    <w:rsid w:val="001A336D"/>
    <w:rsid w:val="001B62E2"/>
    <w:rsid w:val="001C671B"/>
    <w:rsid w:val="001D26D2"/>
    <w:rsid w:val="001D2B99"/>
    <w:rsid w:val="001F383C"/>
    <w:rsid w:val="00205C0B"/>
    <w:rsid w:val="00255B0C"/>
    <w:rsid w:val="00272737"/>
    <w:rsid w:val="002753AF"/>
    <w:rsid w:val="00285B63"/>
    <w:rsid w:val="002A0B7D"/>
    <w:rsid w:val="002A7912"/>
    <w:rsid w:val="002C6E17"/>
    <w:rsid w:val="002F20F6"/>
    <w:rsid w:val="002F6391"/>
    <w:rsid w:val="003342DD"/>
    <w:rsid w:val="00335299"/>
    <w:rsid w:val="00351319"/>
    <w:rsid w:val="003617D2"/>
    <w:rsid w:val="0036322A"/>
    <w:rsid w:val="0037038F"/>
    <w:rsid w:val="0038709B"/>
    <w:rsid w:val="0039333C"/>
    <w:rsid w:val="003B51E7"/>
    <w:rsid w:val="003E3780"/>
    <w:rsid w:val="003F0516"/>
    <w:rsid w:val="003F6448"/>
    <w:rsid w:val="004266FE"/>
    <w:rsid w:val="0047736B"/>
    <w:rsid w:val="00494EDF"/>
    <w:rsid w:val="004C06A2"/>
    <w:rsid w:val="004D7FA6"/>
    <w:rsid w:val="004E2B8B"/>
    <w:rsid w:val="004F7279"/>
    <w:rsid w:val="00502507"/>
    <w:rsid w:val="00546B65"/>
    <w:rsid w:val="005614F2"/>
    <w:rsid w:val="00595083"/>
    <w:rsid w:val="005A0826"/>
    <w:rsid w:val="005B28BD"/>
    <w:rsid w:val="005C58D1"/>
    <w:rsid w:val="005D62C8"/>
    <w:rsid w:val="005E23D7"/>
    <w:rsid w:val="005F1DED"/>
    <w:rsid w:val="005F4891"/>
    <w:rsid w:val="006129C3"/>
    <w:rsid w:val="006242D6"/>
    <w:rsid w:val="006444DE"/>
    <w:rsid w:val="00687E5C"/>
    <w:rsid w:val="0069407D"/>
    <w:rsid w:val="006A16E3"/>
    <w:rsid w:val="006B0CF9"/>
    <w:rsid w:val="006B2EB0"/>
    <w:rsid w:val="00707B44"/>
    <w:rsid w:val="00754BAF"/>
    <w:rsid w:val="007A04B9"/>
    <w:rsid w:val="007B6BDF"/>
    <w:rsid w:val="007D660A"/>
    <w:rsid w:val="007F51F5"/>
    <w:rsid w:val="00815A88"/>
    <w:rsid w:val="00823E5B"/>
    <w:rsid w:val="00837A52"/>
    <w:rsid w:val="00846BFA"/>
    <w:rsid w:val="008531C8"/>
    <w:rsid w:val="00896A85"/>
    <w:rsid w:val="008A5113"/>
    <w:rsid w:val="008A7AE9"/>
    <w:rsid w:val="008B2A0E"/>
    <w:rsid w:val="008C139D"/>
    <w:rsid w:val="008E4FA6"/>
    <w:rsid w:val="00920096"/>
    <w:rsid w:val="00927F49"/>
    <w:rsid w:val="00951AE4"/>
    <w:rsid w:val="009664A0"/>
    <w:rsid w:val="0097376B"/>
    <w:rsid w:val="009A1458"/>
    <w:rsid w:val="009C18B2"/>
    <w:rsid w:val="009E1248"/>
    <w:rsid w:val="009F21CC"/>
    <w:rsid w:val="009F4327"/>
    <w:rsid w:val="009F6414"/>
    <w:rsid w:val="00A01BC6"/>
    <w:rsid w:val="00A11642"/>
    <w:rsid w:val="00A51303"/>
    <w:rsid w:val="00A536ED"/>
    <w:rsid w:val="00A630C5"/>
    <w:rsid w:val="00A74C92"/>
    <w:rsid w:val="00A77DE8"/>
    <w:rsid w:val="00AA0F11"/>
    <w:rsid w:val="00AA1938"/>
    <w:rsid w:val="00AA1950"/>
    <w:rsid w:val="00AB4602"/>
    <w:rsid w:val="00AC1EE5"/>
    <w:rsid w:val="00AC2A9C"/>
    <w:rsid w:val="00AC63F2"/>
    <w:rsid w:val="00AD7E1F"/>
    <w:rsid w:val="00AE3360"/>
    <w:rsid w:val="00B11AEA"/>
    <w:rsid w:val="00B371AA"/>
    <w:rsid w:val="00B51BD4"/>
    <w:rsid w:val="00B52B06"/>
    <w:rsid w:val="00B82D62"/>
    <w:rsid w:val="00BB4AEE"/>
    <w:rsid w:val="00BD61EC"/>
    <w:rsid w:val="00BD74BB"/>
    <w:rsid w:val="00BE2BC3"/>
    <w:rsid w:val="00BE7125"/>
    <w:rsid w:val="00BF1A6E"/>
    <w:rsid w:val="00BF1B24"/>
    <w:rsid w:val="00C02B7B"/>
    <w:rsid w:val="00C0617E"/>
    <w:rsid w:val="00C36FAE"/>
    <w:rsid w:val="00C648B2"/>
    <w:rsid w:val="00C70E96"/>
    <w:rsid w:val="00C725A0"/>
    <w:rsid w:val="00C937C3"/>
    <w:rsid w:val="00CA49A6"/>
    <w:rsid w:val="00CB092D"/>
    <w:rsid w:val="00CB5AB3"/>
    <w:rsid w:val="00CB78E3"/>
    <w:rsid w:val="00CF233A"/>
    <w:rsid w:val="00D23B39"/>
    <w:rsid w:val="00D319E3"/>
    <w:rsid w:val="00D33F3A"/>
    <w:rsid w:val="00D60C93"/>
    <w:rsid w:val="00D92B12"/>
    <w:rsid w:val="00DE2B5C"/>
    <w:rsid w:val="00DF6D6C"/>
    <w:rsid w:val="00E03EE5"/>
    <w:rsid w:val="00E07882"/>
    <w:rsid w:val="00E260A6"/>
    <w:rsid w:val="00E32C49"/>
    <w:rsid w:val="00E4328B"/>
    <w:rsid w:val="00E63CAC"/>
    <w:rsid w:val="00E75F4C"/>
    <w:rsid w:val="00E8310B"/>
    <w:rsid w:val="00EB40D5"/>
    <w:rsid w:val="00EC041E"/>
    <w:rsid w:val="00EC50AD"/>
    <w:rsid w:val="00EC71BF"/>
    <w:rsid w:val="00F05296"/>
    <w:rsid w:val="00F61826"/>
    <w:rsid w:val="00F66576"/>
    <w:rsid w:val="00F75ADF"/>
    <w:rsid w:val="00F82D16"/>
    <w:rsid w:val="00FA01E1"/>
    <w:rsid w:val="00FA2DA9"/>
    <w:rsid w:val="00FB15CD"/>
    <w:rsid w:val="00FB7656"/>
    <w:rsid w:val="00FE0C00"/>
    <w:rsid w:val="00FE2C85"/>
    <w:rsid w:val="00FF1D51"/>
    <w:rsid w:val="00FF640E"/>
    <w:rsid w:val="0EE63514"/>
    <w:rsid w:val="0F696226"/>
    <w:rsid w:val="1A2562C6"/>
    <w:rsid w:val="1D515FBE"/>
    <w:rsid w:val="349D621E"/>
    <w:rsid w:val="3E8765C2"/>
    <w:rsid w:val="4CB52E39"/>
    <w:rsid w:val="6964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125B"/>
  <w15:docId w15:val="{8498DD35-FB6E-44A1-8B9E-89D4719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pPr>
      <w:widowControl w:val="0"/>
      <w:shd w:val="clear" w:color="auto" w:fill="000080"/>
      <w:jc w:val="both"/>
    </w:pPr>
    <w:rPr>
      <w:rFonts w:ascii="Times New Roman" w:eastAsia="宋体" w:hAnsi="Times New Roman"/>
      <w:kern w:val="2"/>
      <w:sz w:val="21"/>
    </w:rPr>
  </w:style>
  <w:style w:type="paragraph" w:styleId="a4">
    <w:name w:val="Plain Text"/>
    <w:basedOn w:val="a"/>
    <w:link w:val="12"/>
    <w:unhideWhenUsed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qFormat/>
    <w:pPr>
      <w:widowControl w:val="0"/>
      <w:ind w:leftChars="2500" w:left="100"/>
      <w:jc w:val="both"/>
    </w:pPr>
    <w:rPr>
      <w:rFonts w:ascii="Times New Roman" w:eastAsia="宋体" w:hAnsi="Times New Roman"/>
      <w:kern w:val="2"/>
      <w:sz w:val="21"/>
    </w:rPr>
  </w:style>
  <w:style w:type="paragraph" w:styleId="21">
    <w:name w:val="Body Text Indent 2"/>
    <w:basedOn w:val="a"/>
    <w:link w:val="22"/>
    <w:qFormat/>
    <w:pPr>
      <w:widowControl w:val="0"/>
      <w:spacing w:after="120" w:line="480" w:lineRule="auto"/>
      <w:ind w:leftChars="200" w:left="420"/>
      <w:jc w:val="both"/>
    </w:pPr>
    <w:rPr>
      <w:rFonts w:ascii="Times New Roman" w:eastAsia="宋体" w:hAnsi="Times New Roman"/>
      <w:kern w:val="2"/>
      <w:sz w:val="21"/>
    </w:r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e">
    <w:name w:val="Title"/>
    <w:basedOn w:val="a"/>
    <w:next w:val="a"/>
    <w:link w:val="13"/>
    <w:uiPriority w:val="99"/>
    <w:qFormat/>
    <w:pPr>
      <w:widowControl w:val="0"/>
      <w:spacing w:line="640" w:lineRule="exact"/>
      <w:ind w:firstLineChars="200" w:firstLine="200"/>
      <w:jc w:val="center"/>
      <w:outlineLvl w:val="0"/>
    </w:pPr>
    <w:rPr>
      <w:rFonts w:ascii="Cambria" w:eastAsia="华文中宋" w:hAnsi="Cambria" w:cs="Cambria"/>
      <w:b/>
      <w:bCs/>
      <w:kern w:val="2"/>
      <w:sz w:val="44"/>
      <w:szCs w:val="44"/>
    </w:rPr>
  </w:style>
  <w:style w:type="table" w:styleId="af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rFonts w:ascii="ˎ̥" w:hAnsi="ˎ̥" w:hint="default"/>
      <w:color w:val="000000"/>
      <w:u w:val="none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cs="Times New Roman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cs="Times New Roman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23">
    <w:name w:val="样式2"/>
    <w:basedOn w:val="1"/>
    <w:qFormat/>
    <w:pPr>
      <w:jc w:val="center"/>
    </w:pPr>
    <w:rPr>
      <w:rFonts w:eastAsia="方正小标宋简体"/>
    </w:rPr>
  </w:style>
  <w:style w:type="paragraph" w:customStyle="1" w:styleId="Char">
    <w:name w:val="Char"/>
    <w:basedOn w:val="a"/>
    <w:qFormat/>
    <w:pPr>
      <w:widowControl w:val="0"/>
      <w:adjustRightInd w:val="0"/>
      <w:spacing w:line="360" w:lineRule="atLeast"/>
      <w:jc w:val="both"/>
    </w:pPr>
    <w:rPr>
      <w:rFonts w:ascii="宋体" w:eastAsia="宋体" w:hAnsi="宋体" w:cs="Courier New"/>
      <w:kern w:val="2"/>
      <w:sz w:val="32"/>
      <w:szCs w:val="32"/>
    </w:rPr>
  </w:style>
  <w:style w:type="character" w:customStyle="1" w:styleId="Char0">
    <w:name w:val="页眉 Char"/>
    <w:basedOn w:val="a0"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4"/>
    </w:rPr>
  </w:style>
  <w:style w:type="paragraph" w:customStyle="1" w:styleId="af3">
    <w:name w:val="正文内容"/>
    <w:qFormat/>
    <w:pPr>
      <w:widowControl w:val="0"/>
      <w:adjustRightInd w:val="0"/>
      <w:snapToGrid w:val="0"/>
      <w:spacing w:line="324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8"/>
      <w:szCs w:val="28"/>
    </w:rPr>
  </w:style>
  <w:style w:type="character" w:customStyle="1" w:styleId="Char1">
    <w:name w:val="页脚 Char"/>
    <w:basedOn w:val="a0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4">
    <w:name w:val="纯文本 字符"/>
    <w:basedOn w:val="a0"/>
    <w:uiPriority w:val="99"/>
    <w:semiHidden/>
    <w:qFormat/>
    <w:rPr>
      <w:rFonts w:asciiTheme="minorEastAsia" w:hAnsi="Courier New" w:cs="Courier New"/>
      <w:kern w:val="0"/>
      <w:sz w:val="24"/>
      <w:szCs w:val="24"/>
    </w:rPr>
  </w:style>
  <w:style w:type="character" w:customStyle="1" w:styleId="12">
    <w:name w:val="纯文本 字符1"/>
    <w:basedOn w:val="a0"/>
    <w:link w:val="a4"/>
    <w:qFormat/>
    <w:rPr>
      <w:rFonts w:ascii="宋体" w:eastAsia="宋体" w:hAnsi="Courier New" w:cs="Courier New"/>
      <w:szCs w:val="21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6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3">
    <w:name w:val="标题 字符1"/>
    <w:basedOn w:val="a0"/>
    <w:link w:val="ae"/>
    <w:uiPriority w:val="99"/>
    <w:qFormat/>
    <w:rPr>
      <w:rFonts w:ascii="Cambria" w:eastAsia="华文中宋" w:hAnsi="Cambria" w:cs="Cambria"/>
      <w:b/>
      <w:bCs/>
      <w:sz w:val="44"/>
      <w:szCs w:val="44"/>
    </w:rPr>
  </w:style>
  <w:style w:type="character" w:customStyle="1" w:styleId="2Char">
    <w:name w:val="标题 2 Char"/>
    <w:basedOn w:val="a0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7">
    <w:name w:val="文档结构图 字符"/>
    <w:basedOn w:val="a0"/>
    <w:uiPriority w:val="99"/>
    <w:semiHidden/>
    <w:qFormat/>
    <w:rPr>
      <w:rFonts w:ascii="Microsoft YaHei UI" w:eastAsia="Microsoft YaHei UI" w:cs="Times New Roman"/>
      <w:kern w:val="0"/>
      <w:sz w:val="18"/>
      <w:szCs w:val="18"/>
    </w:rPr>
  </w:style>
  <w:style w:type="character" w:customStyle="1" w:styleId="11">
    <w:name w:val="文档结构图 字符1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har10">
    <w:name w:val="Char1"/>
    <w:basedOn w:val="a"/>
    <w:qFormat/>
    <w:pPr>
      <w:widowControl w:val="0"/>
      <w:adjustRightInd w:val="0"/>
      <w:spacing w:line="360" w:lineRule="atLeast"/>
      <w:jc w:val="both"/>
      <w:textAlignment w:val="baseline"/>
    </w:pPr>
    <w:rPr>
      <w:rFonts w:ascii="宋体" w:eastAsia="宋体" w:hAnsi="宋体" w:cs="Courier New"/>
      <w:kern w:val="2"/>
      <w:sz w:val="32"/>
      <w:szCs w:val="32"/>
    </w:rPr>
  </w:style>
  <w:style w:type="character" w:customStyle="1" w:styleId="newstitle1">
    <w:name w:val="news_title1"/>
    <w:qFormat/>
    <w:rPr>
      <w:b/>
      <w:color w:val="5B1963"/>
      <w:sz w:val="36"/>
      <w:szCs w:val="36"/>
    </w:rPr>
  </w:style>
  <w:style w:type="character" w:customStyle="1" w:styleId="Char11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qFormat/>
    <w:pPr>
      <w:widowControl w:val="0"/>
      <w:adjustRightInd w:val="0"/>
      <w:jc w:val="both"/>
    </w:pPr>
    <w:rPr>
      <w:rFonts w:ascii="宋体" w:eastAsia="宋体" w:hAnsi="Courier New" w:hint="eastAsia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931A6-FA8D-40AD-B02F-CB50CBC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Company>P R C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1903</dc:creator>
  <cp:lastModifiedBy>chen anson</cp:lastModifiedBy>
  <cp:revision>3</cp:revision>
  <cp:lastPrinted>2020-07-23T07:02:00Z</cp:lastPrinted>
  <dcterms:created xsi:type="dcterms:W3CDTF">2020-07-23T15:00:00Z</dcterms:created>
  <dcterms:modified xsi:type="dcterms:W3CDTF">2020-07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